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60306">
        <w:t>1</w:t>
      </w:r>
      <w:r w:rsidR="00E110E0">
        <w:t>2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160306">
        <w:t>1</w:t>
      </w:r>
      <w:r w:rsidR="00E110E0">
        <w:t>3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FB1BC0" w:rsidRPr="00FB1BC0">
        <w:t xml:space="preserve">максимальные концентрации углерода оксида, азота оксидов, серы диоксида и бензола </w:t>
      </w:r>
      <w:r w:rsidR="00FF366A" w:rsidRPr="00FB1BC0">
        <w:t xml:space="preserve">в воздухе </w:t>
      </w:r>
      <w:r w:rsidR="00FB1BC0" w:rsidRPr="00FB1BC0">
        <w:t xml:space="preserve">не превышали </w:t>
      </w:r>
      <w:r w:rsidR="00FF366A">
        <w:br/>
      </w:r>
      <w:r w:rsidR="00FB1BC0" w:rsidRPr="00FB1BC0">
        <w:t>0,3 ПДК.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60306">
        <w:rPr>
          <w:b/>
          <w:i/>
        </w:rPr>
        <w:t>1</w:t>
      </w:r>
      <w:r w:rsidR="00E110E0">
        <w:rPr>
          <w:b/>
          <w:i/>
        </w:rPr>
        <w:t>2</w:t>
      </w:r>
      <w:r w:rsidR="00D04F7B">
        <w:rPr>
          <w:b/>
          <w:i/>
        </w:rPr>
        <w:t xml:space="preserve"> – </w:t>
      </w:r>
      <w:r w:rsidR="00B06BD4">
        <w:rPr>
          <w:b/>
          <w:i/>
        </w:rPr>
        <w:t>1</w:t>
      </w:r>
      <w:r w:rsidR="00E110E0">
        <w:rPr>
          <w:b/>
          <w:i/>
        </w:rPr>
        <w:t>3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656267" w:rsidP="00980B0A">
      <w:pPr>
        <w:jc w:val="center"/>
      </w:pPr>
      <w:r>
        <w:rPr>
          <w:noProof/>
        </w:rPr>
        <w:drawing>
          <wp:inline distT="0" distB="0" distL="0" distR="0" wp14:anchorId="62D30D6E" wp14:editId="55B72E58">
            <wp:extent cx="5734050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671E7" w:rsidRDefault="006671E7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BB6E73">
        <w:t xml:space="preserve">до </w:t>
      </w:r>
      <w:r w:rsidR="00BB4F39" w:rsidRPr="00BB4F39">
        <w:t xml:space="preserve">10 микрон </w:t>
      </w:r>
      <w:r w:rsidR="00BB4F39">
        <w:t>в</w:t>
      </w:r>
      <w:r w:rsidR="00BB6E73">
        <w:t xml:space="preserve"> воздухе</w:t>
      </w:r>
      <w:r w:rsidR="003E5BEE">
        <w:t xml:space="preserve"> Витебск</w:t>
      </w:r>
      <w:r w:rsidR="00BB6E73">
        <w:t>а</w:t>
      </w:r>
      <w:r w:rsidR="003E5BEE">
        <w:t xml:space="preserve"> и Гомел</w:t>
      </w:r>
      <w:r w:rsidR="00BB6E73">
        <w:t>я</w:t>
      </w:r>
      <w:r w:rsidR="003E5BEE">
        <w:t xml:space="preserve"> достигали 0,9 ПДК</w:t>
      </w:r>
      <w:r w:rsidR="00BB6E73">
        <w:t>. В воздухе других</w:t>
      </w:r>
      <w:r w:rsidR="00BB4F39">
        <w:t xml:space="preserve"> </w:t>
      </w:r>
      <w:r w:rsidR="002008A8">
        <w:t>город</w:t>
      </w:r>
      <w:r w:rsidR="00BB6E73">
        <w:t xml:space="preserve">ов </w:t>
      </w:r>
      <w:r w:rsidR="002008A8">
        <w:t>ре</w:t>
      </w:r>
      <w:r w:rsidR="00F0247A">
        <w:t xml:space="preserve">спублики </w:t>
      </w:r>
      <w:r w:rsidR="00BB6E73">
        <w:t xml:space="preserve">содержание твердых частиц было ниже </w:t>
      </w:r>
      <w:r w:rsidR="003E5BEE">
        <w:t>0,6 ПДК</w:t>
      </w:r>
      <w:r w:rsidR="00246848">
        <w:t>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390C9E">
        <w:t xml:space="preserve">воздухе </w:t>
      </w:r>
      <w:r w:rsidR="006459E9" w:rsidRPr="00535BDC">
        <w:t>Минск</w:t>
      </w:r>
      <w:r w:rsidR="00390C9E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</w:t>
      </w:r>
      <w:r w:rsidR="00390C9E">
        <w:t>а</w:t>
      </w:r>
      <w:r w:rsidR="006459E9">
        <w:t xml:space="preserve">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054B59">
        <w:t>4</w:t>
      </w:r>
      <w:r w:rsidR="002B7DE6">
        <w:t xml:space="preserve"> ПДК и </w:t>
      </w:r>
      <w:r w:rsidR="00D336A0">
        <w:t>0,8</w:t>
      </w:r>
      <w:r w:rsidR="002B7DE6">
        <w:t xml:space="preserve"> ПДК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60306">
        <w:rPr>
          <w:b/>
          <w:i/>
        </w:rPr>
        <w:t>1</w:t>
      </w:r>
      <w:r w:rsidR="00E110E0">
        <w:rPr>
          <w:b/>
          <w:i/>
        </w:rPr>
        <w:t>2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753100" cy="34861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C9E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1E7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49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09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B0A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2D6C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6E73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66A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F8959F2-8DF8-448E-A531-A70E6C7E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19 01:00</c:v>
                </c:pt>
                <c:pt idx="1">
                  <c:v>12.12.19 02:00</c:v>
                </c:pt>
                <c:pt idx="2">
                  <c:v>12.12.19 03:00</c:v>
                </c:pt>
                <c:pt idx="3">
                  <c:v>12.12.19 04:00</c:v>
                </c:pt>
                <c:pt idx="4">
                  <c:v>12.12.19 05:00</c:v>
                </c:pt>
                <c:pt idx="5">
                  <c:v>12.12.19 06:00</c:v>
                </c:pt>
                <c:pt idx="6">
                  <c:v>12.12.19 07:00</c:v>
                </c:pt>
                <c:pt idx="7">
                  <c:v>12.12.19 08:00</c:v>
                </c:pt>
                <c:pt idx="8">
                  <c:v>12.12.19 09:00</c:v>
                </c:pt>
                <c:pt idx="9">
                  <c:v>12.12.19 10:00</c:v>
                </c:pt>
                <c:pt idx="10">
                  <c:v>12.12.19 11:00</c:v>
                </c:pt>
                <c:pt idx="11">
                  <c:v>12.12.19 12:00</c:v>
                </c:pt>
                <c:pt idx="12">
                  <c:v>12.12.19 13:00</c:v>
                </c:pt>
                <c:pt idx="13">
                  <c:v>12.12.19 14:00</c:v>
                </c:pt>
                <c:pt idx="14">
                  <c:v>12.12.19 15:00</c:v>
                </c:pt>
                <c:pt idx="15">
                  <c:v>12.12.19 16:00</c:v>
                </c:pt>
                <c:pt idx="16">
                  <c:v>12.12.19 17:00</c:v>
                </c:pt>
                <c:pt idx="17">
                  <c:v>12.12.19 18:00</c:v>
                </c:pt>
                <c:pt idx="18">
                  <c:v>12.12.19 19:00</c:v>
                </c:pt>
                <c:pt idx="19">
                  <c:v>12.12.19 20:00</c:v>
                </c:pt>
                <c:pt idx="20">
                  <c:v>12.12.19 21:00</c:v>
                </c:pt>
                <c:pt idx="21">
                  <c:v>12.12.19 22:00</c:v>
                </c:pt>
                <c:pt idx="22">
                  <c:v>12.12.19 23:00</c:v>
                </c:pt>
                <c:pt idx="23">
                  <c:v>13.12.19 00:00</c:v>
                </c:pt>
                <c:pt idx="24">
                  <c:v>13.12.19 01:00</c:v>
                </c:pt>
                <c:pt idx="25">
                  <c:v>13.12.19 02:00</c:v>
                </c:pt>
                <c:pt idx="26">
                  <c:v>13.12.19 03:00</c:v>
                </c:pt>
                <c:pt idx="27">
                  <c:v>13.12.19 04:00</c:v>
                </c:pt>
                <c:pt idx="28">
                  <c:v>13.12.19 05:00</c:v>
                </c:pt>
                <c:pt idx="29">
                  <c:v>13.12.19 07:00</c:v>
                </c:pt>
                <c:pt idx="30">
                  <c:v>13.12.19 08:00</c:v>
                </c:pt>
                <c:pt idx="31">
                  <c:v>13.12.19 09:00</c:v>
                </c:pt>
                <c:pt idx="32">
                  <c:v>13.12.19 10:00</c:v>
                </c:pt>
                <c:pt idx="33">
                  <c:v>13.12.19 11:00</c:v>
                </c:pt>
                <c:pt idx="34">
                  <c:v>13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003999999999999</c:v>
                </c:pt>
                <c:pt idx="1">
                  <c:v>0.17571999999999999</c:v>
                </c:pt>
                <c:pt idx="2">
                  <c:v>0.13312000000000002</c:v>
                </c:pt>
                <c:pt idx="3">
                  <c:v>2.6600000000000002E-2</c:v>
                </c:pt>
                <c:pt idx="4">
                  <c:v>3.9280000000000002E-2</c:v>
                </c:pt>
                <c:pt idx="5">
                  <c:v>3.5959999999999999E-2</c:v>
                </c:pt>
                <c:pt idx="6">
                  <c:v>4.3200000000000002E-2</c:v>
                </c:pt>
                <c:pt idx="7">
                  <c:v>5.8680000000000003E-2</c:v>
                </c:pt>
                <c:pt idx="8">
                  <c:v>0.10636</c:v>
                </c:pt>
                <c:pt idx="9">
                  <c:v>9.4760000000000011E-2</c:v>
                </c:pt>
                <c:pt idx="10">
                  <c:v>8.1040000000000001E-2</c:v>
                </c:pt>
                <c:pt idx="11">
                  <c:v>8.048000000000001E-2</c:v>
                </c:pt>
                <c:pt idx="12">
                  <c:v>6.7560000000000009E-2</c:v>
                </c:pt>
                <c:pt idx="13">
                  <c:v>7.6760000000000009E-2</c:v>
                </c:pt>
                <c:pt idx="14">
                  <c:v>9.7439999999999999E-2</c:v>
                </c:pt>
                <c:pt idx="15">
                  <c:v>0.11648</c:v>
                </c:pt>
                <c:pt idx="16">
                  <c:v>9.9239999999999995E-2</c:v>
                </c:pt>
                <c:pt idx="17">
                  <c:v>0.11020000000000001</c:v>
                </c:pt>
                <c:pt idx="18">
                  <c:v>0.12256</c:v>
                </c:pt>
                <c:pt idx="19">
                  <c:v>0.10371999999999999</c:v>
                </c:pt>
                <c:pt idx="20">
                  <c:v>8.5720000000000005E-2</c:v>
                </c:pt>
                <c:pt idx="21">
                  <c:v>7.9079999999999998E-2</c:v>
                </c:pt>
                <c:pt idx="22">
                  <c:v>7.152E-2</c:v>
                </c:pt>
                <c:pt idx="23">
                  <c:v>9.3159999999999993E-2</c:v>
                </c:pt>
                <c:pt idx="24">
                  <c:v>6.3840000000000008E-2</c:v>
                </c:pt>
                <c:pt idx="25">
                  <c:v>4.1759999999999999E-2</c:v>
                </c:pt>
                <c:pt idx="26">
                  <c:v>4.7640000000000002E-2</c:v>
                </c:pt>
                <c:pt idx="27">
                  <c:v>6.7400000000000002E-2</c:v>
                </c:pt>
                <c:pt idx="28">
                  <c:v>6.8040000000000003E-2</c:v>
                </c:pt>
                <c:pt idx="29">
                  <c:v>4.3639999999999998E-2</c:v>
                </c:pt>
                <c:pt idx="30">
                  <c:v>7.6439999999999994E-2</c:v>
                </c:pt>
                <c:pt idx="31">
                  <c:v>0.12795999999999999</c:v>
                </c:pt>
                <c:pt idx="32">
                  <c:v>0.10516</c:v>
                </c:pt>
                <c:pt idx="33">
                  <c:v>6.948E-2</c:v>
                </c:pt>
                <c:pt idx="34">
                  <c:v>6.6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19 01:00</c:v>
                </c:pt>
                <c:pt idx="1">
                  <c:v>12.12.19 02:00</c:v>
                </c:pt>
                <c:pt idx="2">
                  <c:v>12.12.19 03:00</c:v>
                </c:pt>
                <c:pt idx="3">
                  <c:v>12.12.19 04:00</c:v>
                </c:pt>
                <c:pt idx="4">
                  <c:v>12.12.19 05:00</c:v>
                </c:pt>
                <c:pt idx="5">
                  <c:v>12.12.19 06:00</c:v>
                </c:pt>
                <c:pt idx="6">
                  <c:v>12.12.19 07:00</c:v>
                </c:pt>
                <c:pt idx="7">
                  <c:v>12.12.19 08:00</c:v>
                </c:pt>
                <c:pt idx="8">
                  <c:v>12.12.19 09:00</c:v>
                </c:pt>
                <c:pt idx="9">
                  <c:v>12.12.19 10:00</c:v>
                </c:pt>
                <c:pt idx="10">
                  <c:v>12.12.19 11:00</c:v>
                </c:pt>
                <c:pt idx="11">
                  <c:v>12.12.19 12:00</c:v>
                </c:pt>
                <c:pt idx="12">
                  <c:v>12.12.19 13:00</c:v>
                </c:pt>
                <c:pt idx="13">
                  <c:v>12.12.19 14:00</c:v>
                </c:pt>
                <c:pt idx="14">
                  <c:v>12.12.19 15:00</c:v>
                </c:pt>
                <c:pt idx="15">
                  <c:v>12.12.19 16:00</c:v>
                </c:pt>
                <c:pt idx="16">
                  <c:v>12.12.19 17:00</c:v>
                </c:pt>
                <c:pt idx="17">
                  <c:v>12.12.19 18:00</c:v>
                </c:pt>
                <c:pt idx="18">
                  <c:v>12.12.19 19:00</c:v>
                </c:pt>
                <c:pt idx="19">
                  <c:v>12.12.19 20:00</c:v>
                </c:pt>
                <c:pt idx="20">
                  <c:v>12.12.19 21:00</c:v>
                </c:pt>
                <c:pt idx="21">
                  <c:v>12.12.19 22:00</c:v>
                </c:pt>
                <c:pt idx="22">
                  <c:v>12.12.19 23:00</c:v>
                </c:pt>
                <c:pt idx="23">
                  <c:v>13.12.19 00:00</c:v>
                </c:pt>
                <c:pt idx="24">
                  <c:v>13.12.19 01:00</c:v>
                </c:pt>
                <c:pt idx="25">
                  <c:v>13.12.19 02:00</c:v>
                </c:pt>
                <c:pt idx="26">
                  <c:v>13.12.19 03:00</c:v>
                </c:pt>
                <c:pt idx="27">
                  <c:v>13.12.19 04:00</c:v>
                </c:pt>
                <c:pt idx="28">
                  <c:v>13.12.19 05:00</c:v>
                </c:pt>
                <c:pt idx="29">
                  <c:v>13.12.19 07:00</c:v>
                </c:pt>
                <c:pt idx="30">
                  <c:v>13.12.19 08:00</c:v>
                </c:pt>
                <c:pt idx="31">
                  <c:v>13.12.19 09:00</c:v>
                </c:pt>
                <c:pt idx="32">
                  <c:v>13.12.19 10:00</c:v>
                </c:pt>
                <c:pt idx="33">
                  <c:v>13.12.19 11:00</c:v>
                </c:pt>
                <c:pt idx="34">
                  <c:v>13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163999999999997E-2</c:v>
                </c:pt>
                <c:pt idx="1">
                  <c:v>2.0104E-2</c:v>
                </c:pt>
                <c:pt idx="2">
                  <c:v>1.7769999999999998E-2</c:v>
                </c:pt>
                <c:pt idx="3">
                  <c:v>1.427E-2</c:v>
                </c:pt>
                <c:pt idx="4">
                  <c:v>1.7634E-2</c:v>
                </c:pt>
                <c:pt idx="5">
                  <c:v>1.704E-2</c:v>
                </c:pt>
                <c:pt idx="6">
                  <c:v>2.2509999999999999E-2</c:v>
                </c:pt>
                <c:pt idx="7">
                  <c:v>3.3280000000000004E-2</c:v>
                </c:pt>
                <c:pt idx="8">
                  <c:v>4.6890000000000001E-2</c:v>
                </c:pt>
                <c:pt idx="9">
                  <c:v>4.0014000000000001E-2</c:v>
                </c:pt>
                <c:pt idx="10">
                  <c:v>4.1020000000000001E-2</c:v>
                </c:pt>
                <c:pt idx="11">
                  <c:v>4.147E-2</c:v>
                </c:pt>
                <c:pt idx="12">
                  <c:v>4.172E-2</c:v>
                </c:pt>
                <c:pt idx="13">
                  <c:v>4.6373999999999999E-2</c:v>
                </c:pt>
                <c:pt idx="14">
                  <c:v>4.9710000000000004E-2</c:v>
                </c:pt>
                <c:pt idx="15">
                  <c:v>5.4224000000000001E-2</c:v>
                </c:pt>
                <c:pt idx="16">
                  <c:v>5.7403999999999997E-2</c:v>
                </c:pt>
                <c:pt idx="17">
                  <c:v>5.8403999999999998E-2</c:v>
                </c:pt>
                <c:pt idx="18">
                  <c:v>5.8861999999999998E-2</c:v>
                </c:pt>
                <c:pt idx="19">
                  <c:v>5.3663999999999996E-2</c:v>
                </c:pt>
                <c:pt idx="20">
                  <c:v>4.5268000000000003E-2</c:v>
                </c:pt>
                <c:pt idx="21">
                  <c:v>3.7143999999999996E-2</c:v>
                </c:pt>
                <c:pt idx="22">
                  <c:v>3.3333999999999996E-2</c:v>
                </c:pt>
                <c:pt idx="23">
                  <c:v>3.3793999999999998E-2</c:v>
                </c:pt>
                <c:pt idx="24">
                  <c:v>2.9824E-2</c:v>
                </c:pt>
                <c:pt idx="25">
                  <c:v>3.474E-2</c:v>
                </c:pt>
                <c:pt idx="26">
                  <c:v>3.0463999999999998E-2</c:v>
                </c:pt>
                <c:pt idx="27">
                  <c:v>2.4819999999999998E-2</c:v>
                </c:pt>
                <c:pt idx="28">
                  <c:v>2.7206000000000001E-2</c:v>
                </c:pt>
                <c:pt idx="29">
                  <c:v>2.2244E-2</c:v>
                </c:pt>
                <c:pt idx="30">
                  <c:v>2.8286000000000002E-2</c:v>
                </c:pt>
                <c:pt idx="31">
                  <c:v>3.3186E-2</c:v>
                </c:pt>
                <c:pt idx="32">
                  <c:v>3.2445999999999996E-2</c:v>
                </c:pt>
                <c:pt idx="33">
                  <c:v>3.3144E-2</c:v>
                </c:pt>
                <c:pt idx="34">
                  <c:v>3.202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19 01:00</c:v>
                </c:pt>
                <c:pt idx="1">
                  <c:v>12.12.19 02:00</c:v>
                </c:pt>
                <c:pt idx="2">
                  <c:v>12.12.19 03:00</c:v>
                </c:pt>
                <c:pt idx="3">
                  <c:v>12.12.19 04:00</c:v>
                </c:pt>
                <c:pt idx="4">
                  <c:v>12.12.19 05:00</c:v>
                </c:pt>
                <c:pt idx="5">
                  <c:v>12.12.19 06:00</c:v>
                </c:pt>
                <c:pt idx="6">
                  <c:v>12.12.19 07:00</c:v>
                </c:pt>
                <c:pt idx="7">
                  <c:v>12.12.19 08:00</c:v>
                </c:pt>
                <c:pt idx="8">
                  <c:v>12.12.19 09:00</c:v>
                </c:pt>
                <c:pt idx="9">
                  <c:v>12.12.19 10:00</c:v>
                </c:pt>
                <c:pt idx="10">
                  <c:v>12.12.19 11:00</c:v>
                </c:pt>
                <c:pt idx="11">
                  <c:v>12.12.19 12:00</c:v>
                </c:pt>
                <c:pt idx="12">
                  <c:v>12.12.19 13:00</c:v>
                </c:pt>
                <c:pt idx="13">
                  <c:v>12.12.19 14:00</c:v>
                </c:pt>
                <c:pt idx="14">
                  <c:v>12.12.19 15:00</c:v>
                </c:pt>
                <c:pt idx="15">
                  <c:v>12.12.19 16:00</c:v>
                </c:pt>
                <c:pt idx="16">
                  <c:v>12.12.19 17:00</c:v>
                </c:pt>
                <c:pt idx="17">
                  <c:v>12.12.19 18:00</c:v>
                </c:pt>
                <c:pt idx="18">
                  <c:v>12.12.19 19:00</c:v>
                </c:pt>
                <c:pt idx="19">
                  <c:v>12.12.19 20:00</c:v>
                </c:pt>
                <c:pt idx="20">
                  <c:v>12.12.19 21:00</c:v>
                </c:pt>
                <c:pt idx="21">
                  <c:v>12.12.19 22:00</c:v>
                </c:pt>
                <c:pt idx="22">
                  <c:v>12.12.19 23:00</c:v>
                </c:pt>
                <c:pt idx="23">
                  <c:v>13.12.19 00:00</c:v>
                </c:pt>
                <c:pt idx="24">
                  <c:v>13.12.19 01:00</c:v>
                </c:pt>
                <c:pt idx="25">
                  <c:v>13.12.19 02:00</c:v>
                </c:pt>
                <c:pt idx="26">
                  <c:v>13.12.19 03:00</c:v>
                </c:pt>
                <c:pt idx="27">
                  <c:v>13.12.19 04:00</c:v>
                </c:pt>
                <c:pt idx="28">
                  <c:v>13.12.19 05:00</c:v>
                </c:pt>
                <c:pt idx="29">
                  <c:v>13.12.19 07:00</c:v>
                </c:pt>
                <c:pt idx="30">
                  <c:v>13.12.19 08:00</c:v>
                </c:pt>
                <c:pt idx="31">
                  <c:v>13.12.19 09:00</c:v>
                </c:pt>
                <c:pt idx="32">
                  <c:v>13.12.19 10:00</c:v>
                </c:pt>
                <c:pt idx="33">
                  <c:v>13.12.19 11:00</c:v>
                </c:pt>
                <c:pt idx="34">
                  <c:v>13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920000000000001E-2</c:v>
                </c:pt>
                <c:pt idx="1">
                  <c:v>9.0959999999999999E-2</c:v>
                </c:pt>
                <c:pt idx="2">
                  <c:v>9.1420000000000001E-2</c:v>
                </c:pt>
                <c:pt idx="3">
                  <c:v>9.0659999999999991E-2</c:v>
                </c:pt>
                <c:pt idx="4">
                  <c:v>9.0700000000000003E-2</c:v>
                </c:pt>
                <c:pt idx="5">
                  <c:v>9.1120000000000007E-2</c:v>
                </c:pt>
                <c:pt idx="6">
                  <c:v>9.0760000000000007E-2</c:v>
                </c:pt>
                <c:pt idx="7">
                  <c:v>9.0939999999999993E-2</c:v>
                </c:pt>
                <c:pt idx="8">
                  <c:v>9.1379999999999989E-2</c:v>
                </c:pt>
                <c:pt idx="9">
                  <c:v>9.0920000000000001E-2</c:v>
                </c:pt>
                <c:pt idx="10">
                  <c:v>9.0340000000000004E-2</c:v>
                </c:pt>
                <c:pt idx="11">
                  <c:v>9.0639999999999998E-2</c:v>
                </c:pt>
                <c:pt idx="12">
                  <c:v>8.9439999999999992E-2</c:v>
                </c:pt>
                <c:pt idx="13">
                  <c:v>9.1139999999999999E-2</c:v>
                </c:pt>
                <c:pt idx="14">
                  <c:v>9.0139999999999998E-2</c:v>
                </c:pt>
                <c:pt idx="15">
                  <c:v>8.9799999999999991E-2</c:v>
                </c:pt>
                <c:pt idx="16">
                  <c:v>8.9880000000000002E-2</c:v>
                </c:pt>
                <c:pt idx="17">
                  <c:v>9.0380000000000002E-2</c:v>
                </c:pt>
                <c:pt idx="18">
                  <c:v>9.0579999999999994E-2</c:v>
                </c:pt>
                <c:pt idx="19">
                  <c:v>9.0480000000000005E-2</c:v>
                </c:pt>
                <c:pt idx="20">
                  <c:v>9.0519999999999989E-2</c:v>
                </c:pt>
                <c:pt idx="21">
                  <c:v>9.1359999999999997E-2</c:v>
                </c:pt>
                <c:pt idx="22">
                  <c:v>9.1079999999999994E-2</c:v>
                </c:pt>
                <c:pt idx="23">
                  <c:v>9.237999999999999E-2</c:v>
                </c:pt>
                <c:pt idx="24">
                  <c:v>9.2799999999999994E-2</c:v>
                </c:pt>
                <c:pt idx="25">
                  <c:v>9.2359999999999998E-2</c:v>
                </c:pt>
                <c:pt idx="26">
                  <c:v>9.1560000000000002E-2</c:v>
                </c:pt>
                <c:pt idx="27">
                  <c:v>9.0319999999999998E-2</c:v>
                </c:pt>
                <c:pt idx="28">
                  <c:v>9.11E-2</c:v>
                </c:pt>
                <c:pt idx="29">
                  <c:v>9.326000000000001E-2</c:v>
                </c:pt>
                <c:pt idx="30">
                  <c:v>9.3939999999999996E-2</c:v>
                </c:pt>
                <c:pt idx="31">
                  <c:v>9.2739999999999989E-2</c:v>
                </c:pt>
                <c:pt idx="32">
                  <c:v>9.1939999999999994E-2</c:v>
                </c:pt>
                <c:pt idx="33">
                  <c:v>9.0980000000000005E-2</c:v>
                </c:pt>
                <c:pt idx="34">
                  <c:v>9.03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205672"/>
        <c:axId val="439208416"/>
      </c:lineChart>
      <c:catAx>
        <c:axId val="439205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9208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9208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92056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7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210768"/>
        <c:axId val="439212336"/>
      </c:barChart>
      <c:catAx>
        <c:axId val="439210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9212336"/>
        <c:crosses val="autoZero"/>
        <c:auto val="1"/>
        <c:lblAlgn val="ctr"/>
        <c:lblOffset val="100"/>
        <c:noMultiLvlLbl val="0"/>
      </c:catAx>
      <c:valAx>
        <c:axId val="439212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921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299261616067096"/>
          <c:h val="0.94108056165110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4D287D-BB1B-4A27-803F-4AC6F2E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13T09:51:00Z</dcterms:created>
  <dcterms:modified xsi:type="dcterms:W3CDTF">2019-12-13T09:51:00Z</dcterms:modified>
</cp:coreProperties>
</file>